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right"/>
        <w:rPr/>
      </w:pPr>
      <w:r>
        <w:rPr>
          <w:rFonts w:cs="Times New Roman" w:ascii="Times New Roman" w:hAnsi="Times New Roman"/>
          <w:b/>
          <w:sz w:val="24"/>
          <w:szCs w:val="24"/>
        </w:rPr>
        <w:t>Załącznik 3b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 O PRZYJĘCIE DZIECKA NA DYŻUR WAKACYJNY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dotyczy opieki w placówce innej niż macierzysta)</w:t>
      </w:r>
    </w:p>
    <w:p>
      <w:pPr>
        <w:pStyle w:val="Normal"/>
        <w:spacing w:lineRule="auto" w:line="360"/>
        <w:ind w:left="566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rodziców/opiekunów prawnych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 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telefon kontaktowy)                            (wymagany adres e-mail) </w:t>
      </w:r>
    </w:p>
    <w:p>
      <w:pPr>
        <w:pStyle w:val="Normal"/>
        <w:spacing w:lineRule="auto" w:line="360" w:before="0" w:after="0"/>
        <w:ind w:left="56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 xml:space="preserve">Biuro Oświaty </w:t>
        <w:br/>
        <w:t xml:space="preserve">           Gminy Ożarów Mazowiecki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           ul. Konotopska 4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 xml:space="preserve">           05-850 Ożarów Mazowiecki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szę o przyjęcie na dyżur wakacyjny dzieck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</w:t>
      </w:r>
      <w:r>
        <w:rPr>
          <w:rFonts w:cs="Times New Roman" w:ascii="Times New Roman" w:hAnsi="Times New Roman"/>
        </w:rPr>
        <w:t xml:space="preserve">, ur. ……………………………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  <w:sz w:val="16"/>
        </w:rPr>
        <w:t xml:space="preserve">(imię i nazwisko dziecka)                               </w:t>
        <w:tab/>
        <w:tab/>
        <w:t xml:space="preserve">                                  (data urodzenia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ieszkałej/zamieszkałego: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……………………………………………………… </w:t>
      </w:r>
      <w:r>
        <w:rPr>
          <w:rFonts w:cs="Times New Roman" w:ascii="Times New Roman" w:hAnsi="Times New Roman"/>
        </w:rPr>
        <w:tab/>
        <w:tab/>
        <w:tab/>
        <w:t xml:space="preserve">              </w:t>
      </w:r>
      <w:r>
        <w:rPr>
          <w:rFonts w:cs="Times New Roman" w:ascii="Times New Roman" w:hAnsi="Times New Roman"/>
          <w:sz w:val="16"/>
        </w:rPr>
        <w:t xml:space="preserve">(adres zamieszkania dziecka – ulica i nr domu)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ecnie dziecko uczęszcza do przedszkola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………………………………………………………… </w:t>
      </w: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(nazwa i adres przedszkola)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</w:rPr>
        <w:t xml:space="preserve">W dyżurującym przedszkolu dziecko będzie przebywało w terminie </w:t>
        <w:br/>
        <w:t>od ..……………… do ………..…….. w godzinach od ..….……..… do ………..……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datkowe informacje o dziecku i rodzinie mogące wpłynąć na funkcjonowanie dziecka w czasie pobytu na dyżurze wakacyjnym (stan zdrowia, uczulenia, ewentualne specjalne potrzeby, diety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…………………………………</w:t>
      </w:r>
      <w:r>
        <w:rPr>
          <w:rFonts w:cs="Times New Roman" w:ascii="Times New Roman" w:hAnsi="Times New Roman"/>
        </w:rPr>
        <w:t>.                                   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owość, data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Zobowiązuję się do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1. Przestrzegania postanowień statutu placówki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2. Przyprowadzania i odbierania dziecka z placówki w zadeklarowanym czasie osobiście lub przez upoważnioną na piśmie osobę zapewniającą dziecku pełne bezpieczeństw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3. Przyprowadzania do placówki dyżurującej tylko zdrowego dzieck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  <w:sz w:val="16"/>
          <w:szCs w:val="16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Informacja o przetwarzaniu danych osobowych na podstawie rozporządzenia Parlamentu Europejskiego i Rady (UE) 2016/679 z dnia 27 kwietnia 2016 r. w sprawie ochrony osób fizycznych w związku </w:t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Informujemy, ż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2) kontakt z inspektorem ochrony danych każdego Administratora - w każdej z placówek - jest możliwy pod adresem mailowym: 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3) odbiorcą danych osobowych wymienionych we wniosku mogą by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a) organy administracji publicznej uprawnione do uzyskania takich informacji na podstawie przepisów praw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b) podmioty, z którymi Administrator zawarł umowę powierzenia danych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5) informacje dotyczące prowadzonego postępowania zapisów na dyżury wakacyjne, w tym </w:t>
        <w:br/>
        <w:t xml:space="preserve">w szczególności informacje o fakcie zakwalifikowania i przyjęcia dziecka mogą być wymieniane pomiędzy przedszkolami w Ożarowie Mazowieckim, w celu usprawnienia procesu zapisów </w:t>
        <w:br/>
        <w:t>i wyeliminowania zjawiska blokowania miejsc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6) dane osobowe nie będą przekazywane do państwa trzeciego ani do organizacji międzynarod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7) dane zgromadzone w celach przyjęcia dziecka na dyżur wakacyjny oraz dokumentacja </w:t>
        <w:br/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9) w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0) w trakcie przetwarzania danych na potrzeby procesu zapisów na dyżury wakacyjne nie dochodzi do wyłącznie zautomatyzowanego podejmowania decyzji ani do profilowania, a których mowa w art. 22 ust. 1 i 4 RODO. Oznacza to, że żadne decyzje dotyczące przyjęcia na dyżur do przedszkola lub szkoły nie zapadają wyłącznie automatycznie oraz że nie buduje się żadnych profili kandydatów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 dotyczy zaś przebiegu procesu zapisów na dyżury wakacyjn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 wakacyj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Oświadcz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Oświadczam/y, że zapoznaliśmy się/zapoznałam/em się z zasadami organizacji dyżuru wakacyjnego oraz informacją o przetwarzaniu danych osobowyc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Oświadczam/y, że jestem/ jesteśmy rodzicem/rodzicami/opiekunem prawnym czynnymi zawodowo i, że w czasie, gdy moje/nasze dziecko będzie korzystać z opieki przedszkolnej w dyżurnej placówce nie będę/nie będziemy korzystać z urlopu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/y, że nie zalegam/y z odpłatnościami za pobyt i wyżywienie naszego dziecka w macierzystej placówce oraz, że dokonywaliśmy terminowych opłat za pobyt i wyżywienie naszego dziecka w przedszkolu/oddziale przedszkolnym w bieżącym roku szkolnym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Oświadczam/y, że moje/nasze dziecko posiada/nie posiada orzeczenie o niepełnosprawności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, że jestem/ nie jestem rodzicem/opiekunem prawnym samotnie wychowującym dziecko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Jesteśmy/jestem świadomi/świadom/a odpowiedzialności karnej za składanie fałszywych oświadczeń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  <w:sz w:val="16"/>
          <w:szCs w:val="16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0" w:tblpY="94" w:topFromText="0" w:vertAnchor="text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>
          <w:trHeight w:val="4810" w:hRule="atLeast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wypełnia Biuro Oświaty Gminy Ożarów Mazowiecki)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FORMACJA O PRZYJĘCIU DZIECKA NA DYŻUR WAKACYJN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cko ………………………………………………………………………………………………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imię i nazwisko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adres zamieszkania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ostało/nie zostało przyjęte na dyżur wakacyjny do placówki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nazwa i adres placówki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 terminie od …………………….. do ………………………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Data, podpi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matki/opiekunki prawnej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ojca/ opiekuna prawnego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POWAŻNIENIE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odbioru dziecka: ………………………………………………………………………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 xml:space="preserve">(imię i nazwisko dziecka)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 ……………………………………………………………………………………………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(nazwa placówki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poważniam następujące osoby: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y, że dane osobowe podane w niniejszym formularzu podajemy za zgodą osoby/osób upoważnionych do odbioru naszego dzieck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a5485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5485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3b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f3b23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a5485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a5485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f3b23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b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D0D-0D6C-4C09-ADAD-DE2B48F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5.2$Windows_X86_64 LibreOffice_project/dd0751754f11728f69b42ee2af66670068624673</Application>
  <Pages>4</Pages>
  <Words>990</Words>
  <Characters>7482</Characters>
  <CharactersWithSpaces>956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31:00Z</dcterms:created>
  <dc:creator>Joanna Michalczyk</dc:creator>
  <dc:description/>
  <dc:language>pl-PL</dc:language>
  <cp:lastModifiedBy/>
  <cp:lastPrinted>2022-02-14T13:06:00Z</cp:lastPrinted>
  <dcterms:modified xsi:type="dcterms:W3CDTF">2022-03-31T12:52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